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0CA0E2A8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469EE" w:rsidRPr="003469EE">
        <w:rPr>
          <w:rFonts w:cs="Arial"/>
          <w:szCs w:val="20"/>
        </w:rPr>
        <w:t xml:space="preserve">Nákup kameniva pre OZ </w:t>
      </w:r>
      <w:proofErr w:type="spellStart"/>
      <w:r w:rsidR="003469EE" w:rsidRPr="003469EE">
        <w:rPr>
          <w:rFonts w:cs="Arial"/>
          <w:szCs w:val="20"/>
        </w:rPr>
        <w:t>Semenoles</w:t>
      </w:r>
      <w:proofErr w:type="spellEnd"/>
      <w:r w:rsidR="003469EE" w:rsidRPr="003469EE">
        <w:rPr>
          <w:rFonts w:cs="Arial"/>
          <w:szCs w:val="20"/>
        </w:rPr>
        <w:t xml:space="preserve"> –  výzva ŠS Oravská Priehrada november 2023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34DE" w14:textId="2CBBFDA6" w:rsidR="00734269" w:rsidRPr="00734269" w:rsidRDefault="003469EE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 xml:space="preserve">Plavený ( nie mletý)  a premývaný piesok na zásypku frakcie 1-3 -27 ton (1 auto) 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27BE" w14:textId="1BD2D8EE" w:rsidR="00734269" w:rsidRPr="00734269" w:rsidRDefault="003469EE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>Lomový štrk frakcia 8-22 – 27 ton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265718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7028BC85" w14:textId="462504E4" w:rsidR="00EC1C7F" w:rsidRPr="00265718" w:rsidRDefault="00EC1C7F" w:rsidP="005E0C16">
      <w:pPr>
        <w:spacing w:after="0"/>
        <w:rPr>
          <w:rFonts w:cs="Arial"/>
          <w:szCs w:val="20"/>
        </w:rPr>
      </w:pPr>
    </w:p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A5FB" w14:textId="77777777" w:rsidR="00B86341" w:rsidRDefault="00B86341">
      <w:r>
        <w:separator/>
      </w:r>
    </w:p>
  </w:endnote>
  <w:endnote w:type="continuationSeparator" w:id="0">
    <w:p w14:paraId="0F25A623" w14:textId="77777777" w:rsidR="00B86341" w:rsidRDefault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E2EEE89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469E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469E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6FE3" w14:textId="77777777" w:rsidR="00B86341" w:rsidRDefault="00B86341">
      <w:r>
        <w:separator/>
      </w:r>
    </w:p>
  </w:footnote>
  <w:footnote w:type="continuationSeparator" w:id="0">
    <w:p w14:paraId="7621593D" w14:textId="77777777" w:rsidR="00B86341" w:rsidRDefault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1E6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9EE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341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F21E-65D6-4920-ADF4-B71CE1F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3</cp:revision>
  <cp:lastPrinted>2023-02-28T10:10:00Z</cp:lastPrinted>
  <dcterms:created xsi:type="dcterms:W3CDTF">2023-11-14T12:37:00Z</dcterms:created>
  <dcterms:modified xsi:type="dcterms:W3CDTF">2023-11-14T12:41:00Z</dcterms:modified>
  <cp:category>EIZ</cp:category>
</cp:coreProperties>
</file>